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7F36" w14:textId="24055497" w:rsidR="00774A4B" w:rsidRPr="006117A3" w:rsidRDefault="00774A4B" w:rsidP="00774A4B">
      <w:pPr>
        <w:pStyle w:val="a3"/>
        <w:rPr>
          <w:rFonts w:ascii="ＭＳ 明朝" w:eastAsia="PMingLiU" w:hAnsi="ＭＳ 明朝"/>
          <w:sz w:val="22"/>
          <w:szCs w:val="22"/>
          <w:lang w:eastAsia="zh-TW"/>
        </w:rPr>
      </w:pPr>
      <w:bookmarkStart w:id="0" w:name="_Hlk120888173"/>
      <w:bookmarkStart w:id="1" w:name="_Hlk120888174"/>
      <w:r w:rsidRPr="006117A3">
        <w:rPr>
          <w:rFonts w:ascii="ＭＳ 明朝" w:hAnsi="ＭＳ 明朝" w:hint="eastAsia"/>
          <w:sz w:val="22"/>
          <w:szCs w:val="22"/>
          <w:lang w:eastAsia="zh-TW"/>
        </w:rPr>
        <w:t>様式第</w:t>
      </w:r>
      <w:r w:rsidR="008A2EE7" w:rsidRPr="006117A3">
        <w:rPr>
          <w:rFonts w:ascii="ＭＳ 明朝" w:hAnsi="ＭＳ 明朝" w:hint="eastAsia"/>
          <w:sz w:val="22"/>
          <w:szCs w:val="22"/>
        </w:rPr>
        <w:t>９</w:t>
      </w:r>
      <w:r w:rsidRPr="006117A3">
        <w:rPr>
          <w:rFonts w:ascii="ＭＳ 明朝" w:hAnsi="ＭＳ 明朝" w:hint="eastAsia"/>
          <w:sz w:val="22"/>
          <w:szCs w:val="22"/>
          <w:lang w:eastAsia="zh-TW"/>
        </w:rPr>
        <w:t>号</w:t>
      </w:r>
      <w:bookmarkEnd w:id="0"/>
      <w:bookmarkEnd w:id="1"/>
    </w:p>
    <w:p w14:paraId="722F5A59" w14:textId="77777777" w:rsidR="00774A4B" w:rsidRPr="006117A3" w:rsidRDefault="00774A4B" w:rsidP="00774A4B">
      <w:pPr>
        <w:pStyle w:val="a3"/>
        <w:rPr>
          <w:rFonts w:ascii="ＭＳ 明朝" w:hAnsi="ＭＳ 明朝"/>
          <w:sz w:val="22"/>
          <w:szCs w:val="22"/>
          <w:lang w:eastAsia="zh-TW"/>
        </w:rPr>
      </w:pPr>
    </w:p>
    <w:p w14:paraId="31D5F2F9" w14:textId="77777777" w:rsidR="00774A4B" w:rsidRPr="006117A3" w:rsidRDefault="00774A4B" w:rsidP="00774A4B">
      <w:pPr>
        <w:jc w:val="right"/>
        <w:rPr>
          <w:rFonts w:ascii="ＭＳ 明朝" w:hAnsi="ＭＳ 明朝"/>
          <w:sz w:val="22"/>
          <w:szCs w:val="22"/>
        </w:rPr>
      </w:pPr>
      <w:r w:rsidRPr="006117A3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77D719B0" w14:textId="77777777" w:rsidR="00774A4B" w:rsidRPr="006117A3" w:rsidRDefault="00774A4B" w:rsidP="00774A4B">
      <w:pPr>
        <w:jc w:val="left"/>
        <w:rPr>
          <w:rFonts w:ascii="ＭＳ 明朝" w:hAnsi="ＭＳ 明朝"/>
          <w:sz w:val="22"/>
          <w:szCs w:val="22"/>
        </w:rPr>
      </w:pPr>
    </w:p>
    <w:p w14:paraId="12016FF9" w14:textId="77777777" w:rsidR="00774A4B" w:rsidRPr="006117A3" w:rsidRDefault="00774A4B" w:rsidP="00774A4B">
      <w:pPr>
        <w:jc w:val="left"/>
        <w:rPr>
          <w:rFonts w:ascii="ＭＳ 明朝" w:hAnsi="ＭＳ 明朝"/>
          <w:sz w:val="22"/>
          <w:szCs w:val="22"/>
        </w:rPr>
      </w:pPr>
      <w:r w:rsidRPr="006117A3">
        <w:rPr>
          <w:rFonts w:ascii="ＭＳ 明朝" w:hAnsi="ＭＳ 明朝" w:hint="eastAsia"/>
          <w:sz w:val="22"/>
          <w:szCs w:val="22"/>
        </w:rPr>
        <w:t xml:space="preserve">(公財)沖縄県産業振興公社　</w:t>
      </w:r>
    </w:p>
    <w:p w14:paraId="5C3160D2" w14:textId="77777777" w:rsidR="00774A4B" w:rsidRPr="006117A3" w:rsidRDefault="00774A4B" w:rsidP="00774A4B">
      <w:pPr>
        <w:jc w:val="left"/>
        <w:rPr>
          <w:rFonts w:ascii="ＭＳ 明朝" w:hAnsi="ＭＳ 明朝"/>
          <w:sz w:val="22"/>
          <w:szCs w:val="22"/>
          <w:lang w:eastAsia="zh-TW"/>
        </w:rPr>
      </w:pPr>
      <w:r w:rsidRPr="006117A3">
        <w:rPr>
          <w:rFonts w:ascii="ＭＳ 明朝" w:hAnsi="ＭＳ 明朝" w:hint="eastAsia"/>
          <w:sz w:val="22"/>
          <w:szCs w:val="22"/>
        </w:rPr>
        <w:t xml:space="preserve">理事長　</w:t>
      </w:r>
      <w:r w:rsidRPr="006117A3">
        <w:rPr>
          <w:rFonts w:ascii="ＭＳ 明朝" w:hAnsi="ＭＳ 明朝" w:hint="eastAsia"/>
          <w:sz w:val="22"/>
          <w:szCs w:val="22"/>
          <w:lang w:eastAsia="zh-TW"/>
        </w:rPr>
        <w:t>殿</w:t>
      </w:r>
    </w:p>
    <w:p w14:paraId="6D5C4F6C" w14:textId="77777777" w:rsidR="00774A4B" w:rsidRPr="006117A3" w:rsidRDefault="00774A4B" w:rsidP="00774A4B">
      <w:pPr>
        <w:jc w:val="left"/>
        <w:rPr>
          <w:rFonts w:ascii="ＭＳ 明朝" w:hAnsi="ＭＳ 明朝"/>
          <w:sz w:val="22"/>
          <w:szCs w:val="22"/>
          <w:lang w:eastAsia="zh-TW"/>
        </w:rPr>
      </w:pPr>
    </w:p>
    <w:p w14:paraId="095FDB19" w14:textId="77777777" w:rsidR="00774A4B" w:rsidRPr="006117A3" w:rsidRDefault="00774A4B" w:rsidP="00774A4B">
      <w:pPr>
        <w:ind w:firstLineChars="1675" w:firstLine="3685"/>
        <w:jc w:val="left"/>
        <w:rPr>
          <w:rFonts w:ascii="ＭＳ 明朝" w:hAnsi="ＭＳ 明朝"/>
          <w:sz w:val="22"/>
          <w:szCs w:val="22"/>
        </w:rPr>
      </w:pPr>
      <w:r w:rsidRPr="006117A3">
        <w:rPr>
          <w:rFonts w:ascii="ＭＳ 明朝" w:hAnsi="ＭＳ 明朝" w:hint="eastAsia"/>
          <w:sz w:val="22"/>
          <w:szCs w:val="22"/>
        </w:rPr>
        <w:t>所　　在　　地</w:t>
      </w:r>
    </w:p>
    <w:p w14:paraId="3D65011C" w14:textId="77777777" w:rsidR="00774A4B" w:rsidRPr="006117A3" w:rsidRDefault="00774A4B" w:rsidP="00774A4B">
      <w:pPr>
        <w:ind w:firstLineChars="1675" w:firstLine="3685"/>
        <w:jc w:val="left"/>
        <w:rPr>
          <w:rFonts w:ascii="ＭＳ 明朝" w:hAnsi="ＭＳ 明朝"/>
          <w:sz w:val="22"/>
          <w:szCs w:val="22"/>
        </w:rPr>
      </w:pPr>
      <w:r w:rsidRPr="006117A3">
        <w:rPr>
          <w:rFonts w:ascii="ＭＳ 明朝" w:hAnsi="ＭＳ 明朝" w:hint="eastAsia"/>
          <w:sz w:val="22"/>
          <w:szCs w:val="22"/>
        </w:rPr>
        <w:t>団　　体　　名</w:t>
      </w:r>
    </w:p>
    <w:p w14:paraId="76615A6B" w14:textId="77777777" w:rsidR="00F457E4" w:rsidRPr="006117A3" w:rsidRDefault="00F457E4" w:rsidP="00F457E4">
      <w:pPr>
        <w:ind w:firstLineChars="1675" w:firstLine="3685"/>
        <w:jc w:val="left"/>
        <w:rPr>
          <w:rFonts w:ascii="ＭＳ 明朝" w:hAnsi="ＭＳ 明朝"/>
          <w:sz w:val="22"/>
        </w:rPr>
      </w:pPr>
      <w:r w:rsidRPr="006117A3">
        <w:rPr>
          <w:rFonts w:ascii="ＭＳ 明朝" w:hAnsi="ＭＳ 明朝" w:hint="eastAsia"/>
          <w:sz w:val="22"/>
        </w:rPr>
        <w:t>代表者職・氏名　　　　　　　　　　　（印）</w:t>
      </w:r>
    </w:p>
    <w:p w14:paraId="435C4E34" w14:textId="77777777" w:rsidR="00774A4B" w:rsidRPr="006117A3" w:rsidRDefault="00774A4B" w:rsidP="00774A4B">
      <w:pPr>
        <w:jc w:val="left"/>
        <w:rPr>
          <w:rFonts w:ascii="ＭＳ 明朝" w:hAnsi="ＭＳ 明朝"/>
          <w:sz w:val="22"/>
          <w:szCs w:val="22"/>
        </w:rPr>
      </w:pPr>
    </w:p>
    <w:p w14:paraId="35E69A1C" w14:textId="5E6DDF5F" w:rsidR="00846A73" w:rsidRPr="006117A3" w:rsidRDefault="00846A73" w:rsidP="00774A4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6117A3">
        <w:rPr>
          <w:rFonts w:ascii="ＭＳ 明朝" w:hAnsi="ＭＳ 明朝" w:hint="eastAsia"/>
          <w:b/>
          <w:sz w:val="28"/>
          <w:szCs w:val="28"/>
        </w:rPr>
        <w:t>展示会等誘致開催促進事業</w:t>
      </w:r>
    </w:p>
    <w:p w14:paraId="4129972B" w14:textId="27CF7881" w:rsidR="00464124" w:rsidRPr="006117A3" w:rsidRDefault="00774A4B" w:rsidP="00774A4B">
      <w:pPr>
        <w:snapToGrid w:val="0"/>
        <w:jc w:val="center"/>
        <w:rPr>
          <w:rFonts w:ascii="ＭＳ 明朝" w:hAnsi="ＭＳ 明朝"/>
          <w:b/>
          <w:bCs/>
          <w:sz w:val="28"/>
          <w:szCs w:val="28"/>
        </w:rPr>
      </w:pPr>
      <w:r w:rsidRPr="006117A3">
        <w:rPr>
          <w:rFonts w:ascii="ＭＳ 明朝" w:hAnsi="ＭＳ 明朝" w:hint="eastAsia"/>
          <w:b/>
          <w:bCs/>
          <w:sz w:val="28"/>
          <w:szCs w:val="28"/>
        </w:rPr>
        <w:t>主催者</w:t>
      </w:r>
      <w:r w:rsidR="00BC28FA" w:rsidRPr="006117A3">
        <w:rPr>
          <w:rFonts w:ascii="ＭＳ 明朝" w:hAnsi="ＭＳ 明朝" w:hint="eastAsia"/>
          <w:b/>
          <w:bCs/>
          <w:sz w:val="28"/>
          <w:szCs w:val="28"/>
        </w:rPr>
        <w:t>支援</w:t>
      </w:r>
      <w:r w:rsidR="00BB67E7" w:rsidRPr="006117A3">
        <w:rPr>
          <w:rFonts w:ascii="ＭＳ 明朝" w:hAnsi="ＭＳ 明朝" w:hint="eastAsia"/>
          <w:b/>
          <w:bCs/>
          <w:sz w:val="28"/>
          <w:szCs w:val="28"/>
        </w:rPr>
        <w:t>金</w:t>
      </w:r>
      <w:r w:rsidR="0009740F" w:rsidRPr="006117A3">
        <w:rPr>
          <w:rFonts w:ascii="ＭＳ 明朝" w:hAnsi="ＭＳ 明朝" w:hint="eastAsia"/>
          <w:b/>
          <w:bCs/>
          <w:sz w:val="28"/>
          <w:szCs w:val="28"/>
        </w:rPr>
        <w:t>請求</w:t>
      </w:r>
      <w:r w:rsidR="00F32D36" w:rsidRPr="006117A3">
        <w:rPr>
          <w:rFonts w:ascii="ＭＳ 明朝" w:hAnsi="ＭＳ 明朝" w:hint="eastAsia"/>
          <w:b/>
          <w:bCs/>
          <w:sz w:val="28"/>
          <w:szCs w:val="28"/>
        </w:rPr>
        <w:t>書</w:t>
      </w:r>
    </w:p>
    <w:p w14:paraId="3F312599" w14:textId="77777777" w:rsidR="00AE49A0" w:rsidRPr="006117A3" w:rsidRDefault="00AE49A0">
      <w:pPr>
        <w:jc w:val="left"/>
        <w:rPr>
          <w:rFonts w:ascii="ＭＳ 明朝" w:hAnsi="ＭＳ 明朝"/>
          <w:sz w:val="22"/>
          <w:szCs w:val="22"/>
          <w:lang w:eastAsia="zh-TW"/>
        </w:rPr>
      </w:pPr>
    </w:p>
    <w:p w14:paraId="5F7DCDA8" w14:textId="495DBFCE" w:rsidR="0009740F" w:rsidRPr="006117A3" w:rsidRDefault="0009740F" w:rsidP="00CD298A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6117A3">
        <w:rPr>
          <w:rFonts w:ascii="ＭＳ 明朝" w:hAnsi="ＭＳ 明朝" w:hint="eastAsia"/>
          <w:sz w:val="22"/>
          <w:szCs w:val="22"/>
        </w:rPr>
        <w:t>令和</w:t>
      </w:r>
      <w:r w:rsidR="00464124" w:rsidRPr="006117A3">
        <w:rPr>
          <w:rFonts w:ascii="ＭＳ 明朝" w:hAnsi="ＭＳ 明朝" w:hint="eastAsia"/>
          <w:sz w:val="22"/>
          <w:szCs w:val="22"/>
        </w:rPr>
        <w:t xml:space="preserve">　　</w:t>
      </w:r>
      <w:r w:rsidR="00C06B3F" w:rsidRPr="006117A3">
        <w:rPr>
          <w:rFonts w:ascii="ＭＳ 明朝" w:hAnsi="ＭＳ 明朝" w:hint="eastAsia"/>
          <w:sz w:val="22"/>
          <w:szCs w:val="22"/>
        </w:rPr>
        <w:t>年</w:t>
      </w:r>
      <w:r w:rsidR="00464124" w:rsidRPr="006117A3">
        <w:rPr>
          <w:rFonts w:ascii="ＭＳ 明朝" w:hAnsi="ＭＳ 明朝" w:hint="eastAsia"/>
          <w:sz w:val="22"/>
          <w:szCs w:val="22"/>
        </w:rPr>
        <w:t xml:space="preserve">　　</w:t>
      </w:r>
      <w:r w:rsidRPr="006117A3">
        <w:rPr>
          <w:rFonts w:ascii="ＭＳ 明朝" w:hAnsi="ＭＳ 明朝" w:hint="eastAsia"/>
          <w:sz w:val="22"/>
          <w:szCs w:val="22"/>
        </w:rPr>
        <w:t>月　日付</w:t>
      </w:r>
      <w:r w:rsidR="001F13D8" w:rsidRPr="006117A3">
        <w:rPr>
          <w:rFonts w:ascii="ＭＳ 明朝" w:hAnsi="ＭＳ 明朝" w:hint="eastAsia"/>
          <w:sz w:val="22"/>
          <w:szCs w:val="22"/>
        </w:rPr>
        <w:t>沖産公</w:t>
      </w:r>
      <w:r w:rsidR="00B623D3" w:rsidRPr="006117A3">
        <w:rPr>
          <w:rFonts w:ascii="ＭＳ 明朝" w:hAnsi="ＭＳ 明朝" w:hint="eastAsia"/>
          <w:sz w:val="22"/>
          <w:szCs w:val="22"/>
        </w:rPr>
        <w:t>第　　号</w:t>
      </w:r>
      <w:r w:rsidR="00BB67E7" w:rsidRPr="006117A3">
        <w:rPr>
          <w:rFonts w:ascii="ＭＳ 明朝" w:hAnsi="ＭＳ 明朝" w:hint="eastAsia"/>
          <w:sz w:val="22"/>
          <w:szCs w:val="22"/>
        </w:rPr>
        <w:t>をもって</w:t>
      </w:r>
      <w:r w:rsidR="000460C0" w:rsidRPr="006117A3">
        <w:rPr>
          <w:rFonts w:ascii="ＭＳ 明朝" w:hAnsi="ＭＳ 明朝" w:hint="eastAsia"/>
          <w:sz w:val="22"/>
          <w:szCs w:val="22"/>
        </w:rPr>
        <w:t>支払</w:t>
      </w:r>
      <w:r w:rsidR="00B623D3" w:rsidRPr="006117A3">
        <w:rPr>
          <w:rFonts w:ascii="ＭＳ 明朝" w:hAnsi="ＭＳ 明朝" w:hint="eastAsia"/>
          <w:sz w:val="22"/>
          <w:szCs w:val="22"/>
        </w:rPr>
        <w:t>確定</w:t>
      </w:r>
      <w:r w:rsidR="00BB67E7" w:rsidRPr="006117A3">
        <w:rPr>
          <w:rFonts w:ascii="ＭＳ 明朝" w:hAnsi="ＭＳ 明朝" w:hint="eastAsia"/>
          <w:sz w:val="22"/>
          <w:szCs w:val="22"/>
        </w:rPr>
        <w:t>の</w:t>
      </w:r>
      <w:r w:rsidRPr="006117A3">
        <w:rPr>
          <w:rFonts w:ascii="ＭＳ 明朝" w:hAnsi="ＭＳ 明朝" w:hint="eastAsia"/>
          <w:sz w:val="22"/>
          <w:szCs w:val="22"/>
        </w:rPr>
        <w:t>通知を受けた展示会等について</w:t>
      </w:r>
      <w:r w:rsidR="00B623D3" w:rsidRPr="006117A3">
        <w:rPr>
          <w:rFonts w:ascii="ＭＳ 明朝" w:hAnsi="ＭＳ 明朝" w:hint="eastAsia"/>
          <w:sz w:val="22"/>
          <w:szCs w:val="22"/>
        </w:rPr>
        <w:t>、</w:t>
      </w:r>
      <w:r w:rsidRPr="006117A3">
        <w:rPr>
          <w:rFonts w:ascii="ＭＳ 明朝" w:hAnsi="ＭＳ 明朝"/>
          <w:sz w:val="22"/>
          <w:szCs w:val="22"/>
        </w:rPr>
        <w:t>展示会等誘致開催</w:t>
      </w:r>
      <w:r w:rsidR="00BB67E7" w:rsidRPr="006117A3">
        <w:rPr>
          <w:rFonts w:ascii="ＭＳ 明朝" w:hAnsi="ＭＳ 明朝" w:hint="eastAsia"/>
          <w:sz w:val="22"/>
          <w:szCs w:val="22"/>
        </w:rPr>
        <w:t>促進</w:t>
      </w:r>
      <w:r w:rsidRPr="006117A3">
        <w:rPr>
          <w:rFonts w:ascii="ＭＳ 明朝" w:hAnsi="ＭＳ 明朝"/>
          <w:sz w:val="22"/>
          <w:szCs w:val="22"/>
        </w:rPr>
        <w:t xml:space="preserve">事業 </w:t>
      </w:r>
      <w:r w:rsidR="00B623D3" w:rsidRPr="006117A3">
        <w:rPr>
          <w:rFonts w:ascii="ＭＳ 明朝" w:hAnsi="ＭＳ 明朝" w:hint="eastAsia"/>
          <w:sz w:val="22"/>
          <w:szCs w:val="22"/>
        </w:rPr>
        <w:t>主催者</w:t>
      </w:r>
      <w:r w:rsidRPr="006117A3">
        <w:rPr>
          <w:rFonts w:ascii="ＭＳ 明朝" w:hAnsi="ＭＳ 明朝" w:hint="eastAsia"/>
          <w:sz w:val="22"/>
          <w:szCs w:val="22"/>
        </w:rPr>
        <w:t>支援金支払要綱第</w:t>
      </w:r>
      <w:r w:rsidR="000460C0" w:rsidRPr="006117A3">
        <w:rPr>
          <w:rFonts w:ascii="ＭＳ 明朝" w:hAnsi="ＭＳ 明朝"/>
          <w:sz w:val="22"/>
          <w:szCs w:val="22"/>
        </w:rPr>
        <w:t>1</w:t>
      </w:r>
      <w:r w:rsidR="00B623D3" w:rsidRPr="006117A3">
        <w:rPr>
          <w:rFonts w:ascii="ＭＳ 明朝" w:hAnsi="ＭＳ 明朝" w:hint="eastAsia"/>
          <w:sz w:val="22"/>
          <w:szCs w:val="22"/>
        </w:rPr>
        <w:t>4</w:t>
      </w:r>
      <w:r w:rsidRPr="006117A3">
        <w:rPr>
          <w:rFonts w:ascii="ＭＳ 明朝" w:hAnsi="ＭＳ 明朝" w:hint="eastAsia"/>
          <w:sz w:val="22"/>
          <w:szCs w:val="22"/>
        </w:rPr>
        <w:t>条に基づき、下記のとおり請求します。</w:t>
      </w:r>
    </w:p>
    <w:p w14:paraId="3A880CCC" w14:textId="1D31A0EA" w:rsidR="0009740F" w:rsidRPr="006117A3" w:rsidRDefault="0009740F" w:rsidP="0009740F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E9D9CC6" w14:textId="77777777" w:rsidR="00B623D3" w:rsidRPr="006117A3" w:rsidRDefault="00B623D3" w:rsidP="00B623D3">
      <w:pPr>
        <w:pStyle w:val="af"/>
      </w:pPr>
      <w:r w:rsidRPr="006117A3">
        <w:rPr>
          <w:rFonts w:hint="eastAsia"/>
        </w:rPr>
        <w:t>記</w:t>
      </w:r>
    </w:p>
    <w:p w14:paraId="0E5CF131" w14:textId="77777777" w:rsidR="00B623D3" w:rsidRPr="006117A3" w:rsidRDefault="00B623D3" w:rsidP="0009740F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57D0E8F1" w14:textId="77777777" w:rsidR="006D424D" w:rsidRPr="006117A3" w:rsidRDefault="006D424D" w:rsidP="006D424D">
      <w:r w:rsidRPr="006117A3">
        <w:rPr>
          <w:rFonts w:hint="eastAsia"/>
        </w:rPr>
        <w:t>１　展示会等名称</w:t>
      </w:r>
    </w:p>
    <w:p w14:paraId="04854EFB" w14:textId="77777777" w:rsidR="006D424D" w:rsidRPr="006117A3" w:rsidRDefault="006D424D" w:rsidP="006D424D"/>
    <w:p w14:paraId="02C1C951" w14:textId="77777777" w:rsidR="006D424D" w:rsidRPr="006117A3" w:rsidRDefault="006D424D" w:rsidP="006D424D"/>
    <w:p w14:paraId="1B122FA6" w14:textId="70C39950" w:rsidR="006D424D" w:rsidRPr="006117A3" w:rsidRDefault="006D424D" w:rsidP="006D424D">
      <w:pPr>
        <w:rPr>
          <w:rFonts w:ascii="ＭＳ 明朝" w:hAnsi="Times New Roman" w:cs="ＭＳ 明朝"/>
          <w:kern w:val="0"/>
          <w:szCs w:val="21"/>
        </w:rPr>
      </w:pPr>
      <w:r w:rsidRPr="006117A3">
        <w:rPr>
          <w:rFonts w:hint="eastAsia"/>
        </w:rPr>
        <w:t xml:space="preserve">２　</w:t>
      </w:r>
      <w:r w:rsidR="00BB67E7" w:rsidRPr="006117A3">
        <w:rPr>
          <w:rFonts w:hint="eastAsia"/>
        </w:rPr>
        <w:t>支払</w:t>
      </w:r>
      <w:r w:rsidRPr="006117A3">
        <w:rPr>
          <w:rFonts w:ascii="ＭＳ 明朝" w:hAnsi="Times New Roman" w:cs="ＭＳ 明朝" w:hint="eastAsia"/>
          <w:kern w:val="0"/>
          <w:szCs w:val="21"/>
        </w:rPr>
        <w:t xml:space="preserve">確定額　　</w:t>
      </w:r>
      <w:r w:rsidRPr="006117A3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  <w:r w:rsidRPr="006117A3">
        <w:rPr>
          <w:rFonts w:ascii="ＭＳ 明朝" w:hAnsi="ＭＳ 明朝" w:hint="eastAsia"/>
          <w:sz w:val="22"/>
          <w:szCs w:val="22"/>
        </w:rPr>
        <w:t>円</w:t>
      </w:r>
    </w:p>
    <w:p w14:paraId="131A1A8E" w14:textId="77777777" w:rsidR="006D424D" w:rsidRPr="006117A3" w:rsidRDefault="006D424D" w:rsidP="006D424D"/>
    <w:p w14:paraId="57034D64" w14:textId="77777777" w:rsidR="006D424D" w:rsidRPr="006117A3" w:rsidRDefault="006D424D" w:rsidP="006D424D"/>
    <w:p w14:paraId="23BAC2BB" w14:textId="3F4FAA09" w:rsidR="006D424D" w:rsidRPr="006117A3" w:rsidRDefault="006D424D" w:rsidP="006D424D">
      <w:r w:rsidRPr="006117A3">
        <w:rPr>
          <w:rFonts w:hint="eastAsia"/>
        </w:rPr>
        <w:t xml:space="preserve">３　</w:t>
      </w:r>
      <w:r w:rsidRPr="006117A3">
        <w:rPr>
          <w:rFonts w:ascii="ＭＳ 明朝" w:hAnsi="Times New Roman" w:cs="ＭＳ 明朝" w:hint="eastAsia"/>
          <w:kern w:val="0"/>
          <w:szCs w:val="21"/>
        </w:rPr>
        <w:t xml:space="preserve">請求額　</w:t>
      </w:r>
      <w:r w:rsidR="00C30BB9" w:rsidRPr="006117A3">
        <w:rPr>
          <w:rFonts w:ascii="ＭＳ 明朝" w:hAnsi="Times New Roman" w:cs="ＭＳ 明朝" w:hint="eastAsia"/>
          <w:kern w:val="0"/>
          <w:szCs w:val="21"/>
        </w:rPr>
        <w:t xml:space="preserve">　　</w:t>
      </w:r>
      <w:r w:rsidRPr="006117A3">
        <w:rPr>
          <w:rFonts w:ascii="ＭＳ 明朝" w:hAnsi="Times New Roman" w:cs="ＭＳ 明朝" w:hint="eastAsia"/>
          <w:kern w:val="0"/>
          <w:szCs w:val="21"/>
        </w:rPr>
        <w:t xml:space="preserve">　</w:t>
      </w:r>
      <w:r w:rsidRPr="006117A3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</w:t>
      </w:r>
      <w:r w:rsidRPr="006117A3">
        <w:rPr>
          <w:rFonts w:ascii="ＭＳ 明朝" w:hAnsi="ＭＳ 明朝" w:hint="eastAsia"/>
          <w:sz w:val="22"/>
          <w:szCs w:val="22"/>
        </w:rPr>
        <w:t>円</w:t>
      </w:r>
    </w:p>
    <w:p w14:paraId="13F6E9CE" w14:textId="1EB6D9E7" w:rsidR="0009740F" w:rsidRPr="006117A3" w:rsidRDefault="0009740F" w:rsidP="0009740F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4D07837" w14:textId="4C1F2260" w:rsidR="0009740F" w:rsidRPr="006117A3" w:rsidRDefault="0009740F" w:rsidP="0009740F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0101EAB" w14:textId="77777777" w:rsidR="006D424D" w:rsidRPr="006117A3" w:rsidRDefault="006D424D" w:rsidP="0009740F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C9D5B87" w14:textId="77777777" w:rsidR="0057322F" w:rsidRPr="006117A3" w:rsidRDefault="0057322F" w:rsidP="0057322F">
      <w:pPr>
        <w:overflowPunct w:val="0"/>
        <w:ind w:firstLineChars="1656" w:firstLine="3544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6117A3">
        <w:rPr>
          <w:rFonts w:ascii="ＭＳ 明朝" w:hAnsi="Times New Roman" w:hint="eastAsia"/>
          <w:spacing w:val="2"/>
          <w:kern w:val="0"/>
          <w:szCs w:val="21"/>
        </w:rPr>
        <w:t>（振込口座）</w:t>
      </w:r>
    </w:p>
    <w:tbl>
      <w:tblPr>
        <w:tblStyle w:val="a8"/>
        <w:tblW w:w="0" w:type="auto"/>
        <w:tblInd w:w="3667" w:type="dxa"/>
        <w:tblLayout w:type="fixed"/>
        <w:tblLook w:val="04A0" w:firstRow="1" w:lastRow="0" w:firstColumn="1" w:lastColumn="0" w:noHBand="0" w:noVBand="1"/>
      </w:tblPr>
      <w:tblGrid>
        <w:gridCol w:w="1405"/>
        <w:gridCol w:w="3455"/>
      </w:tblGrid>
      <w:tr w:rsidR="006117A3" w:rsidRPr="006117A3" w14:paraId="1656B9B0" w14:textId="77777777" w:rsidTr="000411FD">
        <w:tc>
          <w:tcPr>
            <w:tcW w:w="1405" w:type="dxa"/>
            <w:vAlign w:val="center"/>
          </w:tcPr>
          <w:p w14:paraId="4BCD2E99" w14:textId="77777777" w:rsidR="0057322F" w:rsidRPr="006117A3" w:rsidRDefault="0057322F" w:rsidP="000411FD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6117A3">
              <w:rPr>
                <w:rFonts w:ascii="ＭＳ 明朝" w:hAnsi="Times New Roman" w:hint="eastAsia"/>
                <w:spacing w:val="2"/>
                <w:kern w:val="0"/>
                <w:szCs w:val="21"/>
              </w:rPr>
              <w:t>金融機関名</w:t>
            </w:r>
          </w:p>
        </w:tc>
        <w:tc>
          <w:tcPr>
            <w:tcW w:w="3455" w:type="dxa"/>
            <w:vAlign w:val="center"/>
          </w:tcPr>
          <w:p w14:paraId="19817448" w14:textId="77777777" w:rsidR="0057322F" w:rsidRPr="006117A3" w:rsidRDefault="0057322F" w:rsidP="000411FD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6117A3" w:rsidRPr="006117A3" w14:paraId="675B84DA" w14:textId="77777777" w:rsidTr="000411FD">
        <w:tc>
          <w:tcPr>
            <w:tcW w:w="1405" w:type="dxa"/>
            <w:vAlign w:val="center"/>
          </w:tcPr>
          <w:p w14:paraId="181E4C03" w14:textId="77777777" w:rsidR="0057322F" w:rsidRPr="006117A3" w:rsidRDefault="0057322F" w:rsidP="000411FD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6117A3">
              <w:rPr>
                <w:rFonts w:ascii="ＭＳ 明朝" w:hAnsi="Times New Roman" w:hint="eastAsia"/>
                <w:spacing w:val="2"/>
                <w:kern w:val="0"/>
                <w:szCs w:val="21"/>
              </w:rPr>
              <w:t>支店名</w:t>
            </w:r>
          </w:p>
        </w:tc>
        <w:tc>
          <w:tcPr>
            <w:tcW w:w="3455" w:type="dxa"/>
            <w:vAlign w:val="center"/>
          </w:tcPr>
          <w:p w14:paraId="5D56D5F8" w14:textId="77777777" w:rsidR="0057322F" w:rsidRPr="006117A3" w:rsidRDefault="0057322F" w:rsidP="000411FD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6117A3" w:rsidRPr="006117A3" w14:paraId="23CB62A6" w14:textId="77777777" w:rsidTr="000411FD">
        <w:tc>
          <w:tcPr>
            <w:tcW w:w="1405" w:type="dxa"/>
            <w:vAlign w:val="center"/>
          </w:tcPr>
          <w:p w14:paraId="3D047F67" w14:textId="77777777" w:rsidR="0057322F" w:rsidRPr="006117A3" w:rsidRDefault="0057322F" w:rsidP="000411FD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6117A3">
              <w:rPr>
                <w:rFonts w:ascii="ＭＳ 明朝" w:hAnsi="Times New Roman" w:hint="eastAsia"/>
                <w:spacing w:val="2"/>
                <w:kern w:val="0"/>
                <w:szCs w:val="21"/>
              </w:rPr>
              <w:t>預金の種類</w:t>
            </w:r>
          </w:p>
        </w:tc>
        <w:tc>
          <w:tcPr>
            <w:tcW w:w="3455" w:type="dxa"/>
            <w:vAlign w:val="center"/>
          </w:tcPr>
          <w:p w14:paraId="709874F2" w14:textId="77777777" w:rsidR="0057322F" w:rsidRPr="006117A3" w:rsidRDefault="0057322F" w:rsidP="000411FD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6117A3" w:rsidRPr="006117A3" w14:paraId="1701A92B" w14:textId="77777777" w:rsidTr="000411FD">
        <w:tc>
          <w:tcPr>
            <w:tcW w:w="1405" w:type="dxa"/>
            <w:vAlign w:val="center"/>
          </w:tcPr>
          <w:p w14:paraId="4C944229" w14:textId="77777777" w:rsidR="0057322F" w:rsidRPr="006117A3" w:rsidRDefault="0057322F" w:rsidP="000411FD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6117A3">
              <w:rPr>
                <w:rFonts w:ascii="ＭＳ 明朝" w:hAnsi="Times New Roman" w:hint="eastAsia"/>
                <w:spacing w:val="2"/>
                <w:kern w:val="0"/>
                <w:szCs w:val="21"/>
              </w:rPr>
              <w:t>口座番号</w:t>
            </w:r>
          </w:p>
        </w:tc>
        <w:tc>
          <w:tcPr>
            <w:tcW w:w="3455" w:type="dxa"/>
            <w:vAlign w:val="center"/>
          </w:tcPr>
          <w:p w14:paraId="6EBB0026" w14:textId="77777777" w:rsidR="0057322F" w:rsidRPr="006117A3" w:rsidRDefault="0057322F" w:rsidP="000411FD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57322F" w:rsidRPr="006117A3" w14:paraId="5506B79A" w14:textId="77777777" w:rsidTr="000411FD">
        <w:tc>
          <w:tcPr>
            <w:tcW w:w="1405" w:type="dxa"/>
            <w:vAlign w:val="center"/>
          </w:tcPr>
          <w:p w14:paraId="69F65398" w14:textId="77777777" w:rsidR="0057322F" w:rsidRPr="006117A3" w:rsidRDefault="0057322F" w:rsidP="000411FD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6117A3">
              <w:rPr>
                <w:rFonts w:ascii="ＭＳ 明朝" w:hAnsi="Times New Roman" w:hint="eastAsia"/>
                <w:spacing w:val="2"/>
                <w:kern w:val="0"/>
                <w:szCs w:val="21"/>
              </w:rPr>
              <w:t>フリガナ</w:t>
            </w:r>
          </w:p>
          <w:p w14:paraId="35C397BC" w14:textId="682EE439" w:rsidR="0057322F" w:rsidRPr="006117A3" w:rsidRDefault="0057322F" w:rsidP="000411FD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6117A3">
              <w:rPr>
                <w:rFonts w:ascii="ＭＳ 明朝" w:hAnsi="Times New Roman" w:hint="eastAsia"/>
                <w:spacing w:val="2"/>
                <w:kern w:val="0"/>
                <w:szCs w:val="21"/>
              </w:rPr>
              <w:t>口座名義人</w:t>
            </w:r>
          </w:p>
        </w:tc>
        <w:tc>
          <w:tcPr>
            <w:tcW w:w="3455" w:type="dxa"/>
            <w:vAlign w:val="center"/>
          </w:tcPr>
          <w:p w14:paraId="37590BC2" w14:textId="77777777" w:rsidR="0057322F" w:rsidRPr="006117A3" w:rsidRDefault="0057322F" w:rsidP="000411FD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14:paraId="2BA0DB38" w14:textId="77777777" w:rsidR="000411FD" w:rsidRPr="006117A3" w:rsidRDefault="000411FD" w:rsidP="000411FD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</w:tbl>
    <w:p w14:paraId="583A38AE" w14:textId="77777777" w:rsidR="0057322F" w:rsidRPr="006117A3" w:rsidRDefault="0057322F" w:rsidP="0009740F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D940A6" w14:textId="6AB6A913" w:rsidR="007C55D3" w:rsidRPr="006117A3" w:rsidRDefault="007C55D3" w:rsidP="00CD298A">
      <w:pPr>
        <w:rPr>
          <w:rFonts w:ascii="ＭＳ 明朝" w:hAnsi="ＭＳ 明朝"/>
          <w:sz w:val="22"/>
          <w:szCs w:val="22"/>
        </w:rPr>
      </w:pPr>
    </w:p>
    <w:sectPr w:rsidR="007C55D3" w:rsidRPr="006117A3" w:rsidSect="00AA077B">
      <w:footerReference w:type="default" r:id="rId8"/>
      <w:pgSz w:w="11906" w:h="16838"/>
      <w:pgMar w:top="1701" w:right="1701" w:bottom="1701" w:left="1701" w:header="720" w:footer="72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0C9B" w14:textId="77777777" w:rsidR="00CA61BB" w:rsidRDefault="00CA61BB">
      <w:r>
        <w:separator/>
      </w:r>
    </w:p>
  </w:endnote>
  <w:endnote w:type="continuationSeparator" w:id="0">
    <w:p w14:paraId="35ED9C16" w14:textId="77777777" w:rsidR="00CA61BB" w:rsidRDefault="00CA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87F7" w14:textId="73FD8282" w:rsidR="00F32D36" w:rsidRDefault="00F32D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6B74" w14:textId="77777777" w:rsidR="00CA61BB" w:rsidRDefault="00CA61BB">
      <w:r>
        <w:rPr>
          <w:rFonts w:hint="eastAsia"/>
        </w:rPr>
        <w:separator/>
      </w:r>
    </w:p>
  </w:footnote>
  <w:footnote w:type="continuationSeparator" w:id="0">
    <w:p w14:paraId="4F91E6F3" w14:textId="77777777" w:rsidR="00CA61BB" w:rsidRDefault="00CA6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965C0"/>
    <w:multiLevelType w:val="singleLevel"/>
    <w:tmpl w:val="94E49084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1" w15:restartNumberingAfterBreak="0">
    <w:nsid w:val="451E62A9"/>
    <w:multiLevelType w:val="singleLevel"/>
    <w:tmpl w:val="983E0902"/>
    <w:lvl w:ilvl="0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num w:numId="1" w16cid:durableId="1875314562">
    <w:abstractNumId w:val="0"/>
  </w:num>
  <w:num w:numId="2" w16cid:durableId="116053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ED"/>
    <w:rsid w:val="00001ABA"/>
    <w:rsid w:val="00032D81"/>
    <w:rsid w:val="000411FD"/>
    <w:rsid w:val="000460C0"/>
    <w:rsid w:val="000479B8"/>
    <w:rsid w:val="00090A36"/>
    <w:rsid w:val="0009740F"/>
    <w:rsid w:val="000B610E"/>
    <w:rsid w:val="000C72C1"/>
    <w:rsid w:val="000E4739"/>
    <w:rsid w:val="0011596D"/>
    <w:rsid w:val="00183AD5"/>
    <w:rsid w:val="001910E3"/>
    <w:rsid w:val="001B5EA0"/>
    <w:rsid w:val="001C2B23"/>
    <w:rsid w:val="001F13D8"/>
    <w:rsid w:val="001F24F1"/>
    <w:rsid w:val="001F7534"/>
    <w:rsid w:val="00230320"/>
    <w:rsid w:val="002432EA"/>
    <w:rsid w:val="00265583"/>
    <w:rsid w:val="00283B25"/>
    <w:rsid w:val="002D56F2"/>
    <w:rsid w:val="002E756B"/>
    <w:rsid w:val="00321AC0"/>
    <w:rsid w:val="003269C7"/>
    <w:rsid w:val="00330F6B"/>
    <w:rsid w:val="003C05F1"/>
    <w:rsid w:val="003C16EB"/>
    <w:rsid w:val="00424421"/>
    <w:rsid w:val="00464124"/>
    <w:rsid w:val="004B366D"/>
    <w:rsid w:val="004C3D72"/>
    <w:rsid w:val="004C6C40"/>
    <w:rsid w:val="004E0BE5"/>
    <w:rsid w:val="004F6B9A"/>
    <w:rsid w:val="0052022B"/>
    <w:rsid w:val="0054424E"/>
    <w:rsid w:val="00560F5A"/>
    <w:rsid w:val="0057322F"/>
    <w:rsid w:val="00574308"/>
    <w:rsid w:val="00585B9E"/>
    <w:rsid w:val="005A79A0"/>
    <w:rsid w:val="005E0082"/>
    <w:rsid w:val="00603CBF"/>
    <w:rsid w:val="00610738"/>
    <w:rsid w:val="006117A3"/>
    <w:rsid w:val="00631136"/>
    <w:rsid w:val="00635EF1"/>
    <w:rsid w:val="0066522E"/>
    <w:rsid w:val="00691D55"/>
    <w:rsid w:val="0069732A"/>
    <w:rsid w:val="006D0553"/>
    <w:rsid w:val="006D424D"/>
    <w:rsid w:val="00716A70"/>
    <w:rsid w:val="00746DE7"/>
    <w:rsid w:val="00774A4B"/>
    <w:rsid w:val="00780410"/>
    <w:rsid w:val="007931E7"/>
    <w:rsid w:val="007C55D3"/>
    <w:rsid w:val="007D471C"/>
    <w:rsid w:val="00841612"/>
    <w:rsid w:val="00846A73"/>
    <w:rsid w:val="008575A3"/>
    <w:rsid w:val="00862B12"/>
    <w:rsid w:val="0088634C"/>
    <w:rsid w:val="0089220D"/>
    <w:rsid w:val="008A2EE7"/>
    <w:rsid w:val="008C004E"/>
    <w:rsid w:val="008F4947"/>
    <w:rsid w:val="009119F2"/>
    <w:rsid w:val="00922AF9"/>
    <w:rsid w:val="009310C6"/>
    <w:rsid w:val="009A38FD"/>
    <w:rsid w:val="009A71F7"/>
    <w:rsid w:val="009D15B2"/>
    <w:rsid w:val="00A211ED"/>
    <w:rsid w:val="00AA077B"/>
    <w:rsid w:val="00AB2E76"/>
    <w:rsid w:val="00AC4FBC"/>
    <w:rsid w:val="00AD36CF"/>
    <w:rsid w:val="00AE49A0"/>
    <w:rsid w:val="00AE5A03"/>
    <w:rsid w:val="00AF7950"/>
    <w:rsid w:val="00B448BF"/>
    <w:rsid w:val="00B623D3"/>
    <w:rsid w:val="00B7476C"/>
    <w:rsid w:val="00B77B28"/>
    <w:rsid w:val="00B80FC8"/>
    <w:rsid w:val="00BB67E7"/>
    <w:rsid w:val="00BC28FA"/>
    <w:rsid w:val="00BC6FF4"/>
    <w:rsid w:val="00C06B3F"/>
    <w:rsid w:val="00C30BB9"/>
    <w:rsid w:val="00C536B4"/>
    <w:rsid w:val="00C85297"/>
    <w:rsid w:val="00CA61BB"/>
    <w:rsid w:val="00CD298A"/>
    <w:rsid w:val="00CE20E7"/>
    <w:rsid w:val="00D24623"/>
    <w:rsid w:val="00D508C1"/>
    <w:rsid w:val="00D5548E"/>
    <w:rsid w:val="00D97F37"/>
    <w:rsid w:val="00E70665"/>
    <w:rsid w:val="00E74AF6"/>
    <w:rsid w:val="00EA7F9A"/>
    <w:rsid w:val="00EB36E4"/>
    <w:rsid w:val="00EE6070"/>
    <w:rsid w:val="00EF06D6"/>
    <w:rsid w:val="00F328F6"/>
    <w:rsid w:val="00F32D36"/>
    <w:rsid w:val="00F40B38"/>
    <w:rsid w:val="00F457E4"/>
    <w:rsid w:val="00FB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26AB7"/>
  <w15:chartTrackingRefBased/>
  <w15:docId w15:val="{5005035E-1FDB-4160-8225-7B032476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85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8575A3"/>
    <w:rPr>
      <w:sz w:val="18"/>
      <w:szCs w:val="18"/>
    </w:rPr>
  </w:style>
  <w:style w:type="paragraph" w:styleId="aa">
    <w:name w:val="annotation text"/>
    <w:basedOn w:val="a"/>
    <w:link w:val="ab"/>
    <w:rsid w:val="008575A3"/>
    <w:pPr>
      <w:jc w:val="left"/>
    </w:pPr>
  </w:style>
  <w:style w:type="character" w:customStyle="1" w:styleId="ab">
    <w:name w:val="コメント文字列 (文字)"/>
    <w:link w:val="aa"/>
    <w:rsid w:val="008575A3"/>
    <w:rPr>
      <w:kern w:val="2"/>
      <w:sz w:val="21"/>
    </w:rPr>
  </w:style>
  <w:style w:type="paragraph" w:styleId="ac">
    <w:name w:val="annotation subject"/>
    <w:basedOn w:val="aa"/>
    <w:next w:val="aa"/>
    <w:link w:val="ad"/>
    <w:rsid w:val="008575A3"/>
    <w:rPr>
      <w:b/>
      <w:bCs/>
    </w:rPr>
  </w:style>
  <w:style w:type="character" w:customStyle="1" w:styleId="ad">
    <w:name w:val="コメント内容 (文字)"/>
    <w:link w:val="ac"/>
    <w:rsid w:val="008575A3"/>
    <w:rPr>
      <w:b/>
      <w:bCs/>
      <w:kern w:val="2"/>
      <w:sz w:val="21"/>
    </w:rPr>
  </w:style>
  <w:style w:type="paragraph" w:styleId="ae">
    <w:name w:val="Revision"/>
    <w:hidden/>
    <w:uiPriority w:val="99"/>
    <w:semiHidden/>
    <w:rsid w:val="003C16EB"/>
    <w:rPr>
      <w:kern w:val="2"/>
      <w:sz w:val="21"/>
    </w:rPr>
  </w:style>
  <w:style w:type="character" w:customStyle="1" w:styleId="a4">
    <w:name w:val="ヘッダー (文字)"/>
    <w:basedOn w:val="a0"/>
    <w:link w:val="a3"/>
    <w:rsid w:val="00774A4B"/>
    <w:rPr>
      <w:kern w:val="2"/>
      <w:sz w:val="21"/>
    </w:rPr>
  </w:style>
  <w:style w:type="paragraph" w:styleId="af">
    <w:name w:val="Note Heading"/>
    <w:basedOn w:val="a"/>
    <w:next w:val="a"/>
    <w:link w:val="af0"/>
    <w:rsid w:val="00B623D3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basedOn w:val="a0"/>
    <w:link w:val="af"/>
    <w:rsid w:val="00B623D3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04BD-0EC8-4B9F-9EE3-BEE87D25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3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）</vt:lpstr>
      <vt:lpstr>（様式　）</vt:lpstr>
    </vt:vector>
  </TitlesOfParts>
  <Company>沖縄県産業振興公社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）</dc:title>
  <dc:subject/>
  <dc:creator>経営支援課</dc:creator>
  <cp:keywords/>
  <cp:lastModifiedBy>金城 歩</cp:lastModifiedBy>
  <cp:revision>29</cp:revision>
  <cp:lastPrinted>2022-12-15T03:00:00Z</cp:lastPrinted>
  <dcterms:created xsi:type="dcterms:W3CDTF">2022-12-06T01:59:00Z</dcterms:created>
  <dcterms:modified xsi:type="dcterms:W3CDTF">2023-05-17T05:50:00Z</dcterms:modified>
</cp:coreProperties>
</file>